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bookmarkStart w:id="0" w:name="_GoBack"/>
      <w:bookmarkEnd w:id="0"/>
      <w:r w:rsidRPr="00126D2B">
        <w:rPr>
          <w:rFonts w:ascii="ＭＳ 明朝" w:eastAsia="ＭＳ 明朝" w:hAnsi="ＭＳ 明朝" w:cs="ＭＳ 明朝" w:hint="eastAsia"/>
          <w:kern w:val="0"/>
          <w:sz w:val="22"/>
        </w:rPr>
        <w:t>第１号様式（第３関係）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申請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5D256C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1314DB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申請書</w:t>
      </w:r>
    </w:p>
    <w:p w:rsidR="000A2BC2" w:rsidRPr="009A187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度において実施する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4C82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業について、補助金の交付を受けたいので、青森県補助金等の交付に関する規則第３条の規定により、関係書類を添えて下記のとおり申請します。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１　事業の目的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２　交付を受けようとする補助金の額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ind w:left="5634" w:hanging="2934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0A2BC2" w:rsidRPr="00126D2B" w:rsidSect="000A2BC2">
          <w:footerReference w:type="default" r:id="rId8"/>
          <w:pgSz w:w="11906" w:h="16838"/>
          <w:pgMar w:top="1134" w:right="1248" w:bottom="1134" w:left="1248" w:header="510" w:footer="720" w:gutter="0"/>
          <w:pgNumType w:start="1"/>
          <w:cols w:space="720"/>
          <w:noEndnote/>
          <w:docGrid w:type="linesAndChars" w:linePitch="346" w:charSpace="3276"/>
        </w:sect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３　事業の内容</w:t>
      </w:r>
    </w:p>
    <w:p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4394"/>
      </w:tblGrid>
      <w:tr w:rsidR="00126D2B" w:rsidRPr="00126D2B" w:rsidTr="00B648EC">
        <w:trPr>
          <w:trHeight w:val="4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126D2B" w:rsidRPr="00126D2B" w:rsidTr="00B648EC">
        <w:trPr>
          <w:trHeight w:val="16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DB" w:rsidRPr="00126D2B" w:rsidRDefault="001314D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４　事業費内訳</w:t>
      </w:r>
    </w:p>
    <w:p w:rsidR="00C807A9" w:rsidRPr="00126D2B" w:rsidRDefault="00C807A9" w:rsidP="00C807A9">
      <w:pPr>
        <w:overflowPunct w:val="0"/>
        <w:spacing w:line="32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　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126D2B" w:rsidRPr="00126D2B" w:rsidTr="004B31E7">
        <w:tc>
          <w:tcPr>
            <w:tcW w:w="3573" w:type="dxa"/>
            <w:vMerge w:val="restart"/>
            <w:vAlign w:val="center"/>
          </w:tcPr>
          <w:p w:rsidR="00C807A9" w:rsidRPr="00126D2B" w:rsidRDefault="00B63A11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="00C807A9"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:rsidR="00C807A9" w:rsidRPr="00126D2B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:rsidR="00C807A9" w:rsidRPr="00126D2B" w:rsidRDefault="00C807A9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 w:rsid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4B31E7" w:rsidRPr="00126D2B" w:rsidTr="004B31E7">
        <w:tc>
          <w:tcPr>
            <w:tcW w:w="3573" w:type="dxa"/>
            <w:vMerge/>
          </w:tcPr>
          <w:p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:rsidR="004B31E7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:rsidR="004B31E7" w:rsidRPr="00126D2B" w:rsidRDefault="004B31E7" w:rsidP="004B31E7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:rsidR="004B31E7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4B31E7" w:rsidRPr="00126D2B" w:rsidTr="004B31E7">
        <w:trPr>
          <w:trHeight w:val="982"/>
        </w:trPr>
        <w:tc>
          <w:tcPr>
            <w:tcW w:w="3573" w:type="dxa"/>
          </w:tcPr>
          <w:p w:rsidR="004B31E7" w:rsidRPr="00126D2B" w:rsidRDefault="004B31E7" w:rsidP="0013029F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:rsidR="004B31E7" w:rsidRPr="00126D2B" w:rsidRDefault="004B31E7" w:rsidP="000A2BC2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4B31E7" w:rsidRPr="00126D2B" w:rsidTr="004B31E7">
        <w:tc>
          <w:tcPr>
            <w:tcW w:w="3573" w:type="dxa"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 w:rsidR="003010A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:rsidR="004B31E7" w:rsidRPr="00126D2B" w:rsidRDefault="004B31E7" w:rsidP="00C807A9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8268BA" w:rsidRPr="00126D2B" w:rsidRDefault="008268BA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５　収支予算</w:t>
      </w:r>
    </w:p>
    <w:p w:rsidR="000A2BC2" w:rsidRPr="00126D2B" w:rsidRDefault="00C807A9" w:rsidP="00C807A9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="000A2BC2"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126D2B" w:rsidRPr="00126D2B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 w:rsid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:rsidR="000A2BC2" w:rsidRPr="00126D2B" w:rsidRDefault="0006445B" w:rsidP="000644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126D2B" w:rsidRPr="00126D2B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BC2" w:rsidRPr="00126D2B" w:rsidRDefault="000A2BC2" w:rsidP="000A2BC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126D2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4B31E7" w:rsidRPr="00126D2B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31E7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4B31E7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="000A2BC2"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BC2" w:rsidRPr="00126D2B" w:rsidRDefault="000A2BC2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2488B" w:rsidRPr="00126D2B" w:rsidRDefault="0022488B" w:rsidP="000A2BC2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22488B" w:rsidRPr="00126D2B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126D2B" w:rsidRPr="00126D2B" w:rsidTr="00B63A11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88B" w:rsidRPr="00B63A11" w:rsidRDefault="00C84C82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</w:t>
            </w:r>
            <w:r w:rsidR="00B63A11"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</w:t>
            </w: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88B" w:rsidRPr="00B63A11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firstLine="118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</w:t>
            </w:r>
            <w:r w:rsidR="008E7172"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  <w:p w:rsidR="0022488B" w:rsidRPr="0006445B" w:rsidRDefault="0006445B" w:rsidP="000644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8E7172" w:rsidRPr="0006445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）</w:t>
            </w:r>
            <w:r w:rsidRPr="0006445B">
              <w:rPr>
                <w:rFonts w:ascii="ＭＳ 明朝" w:eastAsia="ＭＳ 明朝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　比　較　）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126D2B" w:rsidRPr="00126D2B" w:rsidTr="00B63A11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増）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488B" w:rsidRPr="00126D2B" w:rsidRDefault="0022488B" w:rsidP="00B63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減）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488B" w:rsidRPr="00126D2B" w:rsidRDefault="0022488B" w:rsidP="00E4106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:rsidTr="00E41063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8B" w:rsidRPr="00126D2B" w:rsidRDefault="0022488B" w:rsidP="00916F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8B" w:rsidRPr="00126D2B" w:rsidRDefault="0022488B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2488B" w:rsidRPr="00126D2B" w:rsidRDefault="0022488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:rsidR="00296183" w:rsidRPr="00126D2B" w:rsidRDefault="000A2BC2" w:rsidP="000A2BC2">
      <w:pPr>
        <w:overflowPunct w:val="0"/>
        <w:spacing w:line="324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６　事業完了予定日</w:t>
      </w:r>
    </w:p>
    <w:p w:rsidR="000A2BC2" w:rsidRPr="00126D2B" w:rsidRDefault="0070611B" w:rsidP="000A2BC2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CF45CF" w:rsidRPr="00126D2B" w:rsidRDefault="00CF45CF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br w:type="page"/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２号様式（第４関係）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殿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住　　　所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5D256C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変更承認申請書</w:t>
      </w:r>
    </w:p>
    <w:p w:rsidR="000A2BC2" w:rsidRPr="009A1877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支援事業について、下記のとおり変更したいので、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要綱第４第１号の規定により、その承認を申請します。</w:t>
      </w:r>
    </w:p>
    <w:p w:rsidR="000A2BC2" w:rsidRPr="0070611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変更の理由</w:t>
      </w:r>
    </w:p>
    <w:p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交付を受けようとする補助金の額</w:t>
      </w:r>
    </w:p>
    <w:p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33E23" w:rsidRDefault="00A33E2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３　</w:t>
      </w:r>
      <w:r w:rsidR="008E7172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事業の内容</w:t>
      </w:r>
    </w:p>
    <w:p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事業費内訳</w:t>
      </w:r>
    </w:p>
    <w:p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予算</w:t>
      </w:r>
    </w:p>
    <w:p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8E7172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予定日</w:t>
      </w:r>
    </w:p>
    <w:p w:rsidR="008E7172" w:rsidRPr="00126D2B" w:rsidRDefault="008E717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94812" w:rsidRDefault="000A2BC2" w:rsidP="000A2BC2">
      <w:pPr>
        <w:overflowPunct w:val="0"/>
        <w:spacing w:line="346" w:lineRule="exact"/>
        <w:ind w:left="234" w:hanging="234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（注）</w:t>
      </w:r>
      <w:r w:rsidR="00B94812">
        <w:rPr>
          <w:rFonts w:ascii="ＭＳ 明朝" w:eastAsia="ＭＳ 明朝" w:hAnsi="ＭＳ 明朝" w:cs="ＭＳ 明朝" w:hint="eastAsia"/>
          <w:kern w:val="0"/>
          <w:sz w:val="22"/>
        </w:rPr>
        <w:t>３～５の記載に当たっては、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第１号様式に準ずるものとし、補助金の交付決定</w:t>
      </w:r>
      <w:r w:rsidR="008E7172">
        <w:rPr>
          <w:rFonts w:ascii="ＭＳ 明朝" w:eastAsia="ＭＳ 明朝" w:hAnsi="ＭＳ 明朝" w:cs="ＭＳ 明朝" w:hint="eastAsia"/>
          <w:kern w:val="0"/>
          <w:sz w:val="22"/>
        </w:rPr>
        <w:t>時の</w:t>
      </w:r>
    </w:p>
    <w:p w:rsidR="000A2BC2" w:rsidRPr="00126D2B" w:rsidRDefault="000A2BC2" w:rsidP="00B94812">
      <w:pPr>
        <w:overflowPunct w:val="0"/>
        <w:spacing w:line="346" w:lineRule="exact"/>
        <w:ind w:left="234" w:firstLine="237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内容</w:t>
      </w:r>
      <w:r w:rsidR="008E7172">
        <w:rPr>
          <w:rFonts w:ascii="ＭＳ 明朝" w:eastAsia="ＭＳ 明朝" w:hAnsi="ＭＳ 明朝" w:cs="ＭＳ 明朝" w:hint="eastAsia"/>
          <w:kern w:val="0"/>
          <w:sz w:val="22"/>
        </w:rPr>
        <w:t>と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変更後の内容とを比較できるように記載すること。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３号様式（第４関係）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5D256C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支援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中止（廃止）承認申請書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C807A9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について、下記の理由により中止（廃止）したいので、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交付要綱第４第２号の規定により、その承認を申請します。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事業中止（廃止）の理由</w:t>
      </w:r>
    </w:p>
    <w:p w:rsid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4B31E7" w:rsidRPr="004B31E7" w:rsidRDefault="004B31E7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２　中止の期間（廃止年月日）</w:t>
      </w:r>
    </w:p>
    <w:p w:rsidR="00B70BF9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４号様式（第５関係）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B70BF9" w:rsidRPr="00126D2B" w:rsidRDefault="00B70BF9" w:rsidP="00B70BF9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5D256C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申請取下届出書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B70BF9" w:rsidRPr="00126D2B" w:rsidRDefault="0070611B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第　　　号で交付決定の通知を受けた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CF45CF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の交付の申請は、下記の理由により取下げしたいので、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要綱第</w:t>
      </w:r>
      <w:r w:rsidR="00AC336F" w:rsidRPr="00126D2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の規定により、届け出ます。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B70BF9" w:rsidRPr="00126D2B" w:rsidRDefault="00B70BF9" w:rsidP="00B70BF9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交付申請取下げ理由　</w:t>
      </w:r>
    </w:p>
    <w:p w:rsidR="00061394" w:rsidRPr="00126D2B" w:rsidRDefault="00061394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br w:type="page"/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号様式（第７関係）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5D256C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請求書</w:t>
      </w:r>
    </w:p>
    <w:p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第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費補助金について、</w:t>
      </w:r>
      <w:r w:rsidR="00900CEA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900CEA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900CEA">
        <w:rPr>
          <w:rFonts w:ascii="ＭＳ 明朝" w:eastAsia="ＭＳ 明朝" w:hAnsi="ＭＳ 明朝" w:cs="ＭＳ 明朝" w:hint="eastAsia"/>
          <w:kern w:val="0"/>
          <w:sz w:val="22"/>
        </w:rPr>
        <w:t>青防第　号で額の確定通知があったため、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金　　　　円を交付されたく請求します。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900CEA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126D2B" w:rsidRPr="00126D2B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BC2" w:rsidRPr="00126D2B" w:rsidRDefault="000A2BC2" w:rsidP="000A2B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41063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５号様式（第７関係）概算払用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E41063" w:rsidRPr="00126D2B" w:rsidRDefault="00E41063" w:rsidP="00E41063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所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5D256C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01366F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2C3827" w:rsidRPr="00126D2B">
        <w:rPr>
          <w:rFonts w:ascii="ＭＳ 明朝" w:eastAsia="ＭＳ 明朝" w:hAnsi="ＭＳ 明朝" w:cs="ＭＳ 明朝" w:hint="eastAsia"/>
          <w:kern w:val="0"/>
          <w:sz w:val="22"/>
        </w:rPr>
        <w:t>概算払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請求書</w:t>
      </w:r>
    </w:p>
    <w:p w:rsidR="00E41063" w:rsidRPr="00126D2B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70611B" w:rsidP="00E41063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proofErr w:type="gramStart"/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3E78A6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16B70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号で交付決定の通知を受けた</w:t>
      </w:r>
      <w:r w:rsidR="00281464">
        <w:rPr>
          <w:rFonts w:ascii="ＭＳ 明朝" w:eastAsia="ＭＳ 明朝" w:hAnsi="ＭＳ 明朝" w:cs="ＭＳ 明朝" w:hint="eastAsia"/>
          <w:kern w:val="0"/>
          <w:sz w:val="22"/>
        </w:rPr>
        <w:t>令和３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の概算払を受けたいので、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E41063" w:rsidRPr="00126D2B">
        <w:rPr>
          <w:rFonts w:ascii="ＭＳ 明朝" w:eastAsia="ＭＳ 明朝" w:hAnsi="ＭＳ 明朝" w:cs="ＭＳ 明朝" w:hint="eastAsia"/>
          <w:kern w:val="0"/>
          <w:sz w:val="22"/>
        </w:rPr>
        <w:t>支援費補助金交付要綱第７の規定により、下記のとおり請求します。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記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１　補助金交付決定額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２　概算払受領済額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今回請求額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４　残額</w:t>
      </w:r>
    </w:p>
    <w:p w:rsidR="00E41063" w:rsidRPr="00126D2B" w:rsidRDefault="00E41063" w:rsidP="00E41063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41063" w:rsidRPr="00126D2B" w:rsidRDefault="00E41063" w:rsidP="00E41063">
      <w:pPr>
        <w:overflowPunct w:val="0"/>
        <w:spacing w:line="484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【振込先】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4"/>
        <w:gridCol w:w="3294"/>
        <w:gridCol w:w="1412"/>
        <w:gridCol w:w="3177"/>
      </w:tblGrid>
      <w:tr w:rsidR="00126D2B" w:rsidRPr="00126D2B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銀行名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銀行　　　　店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区分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26D2B" w:rsidRPr="00126D2B" w:rsidTr="00E41063">
        <w:trPr>
          <w:trHeight w:val="484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名義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063" w:rsidRPr="00126D2B" w:rsidRDefault="00E41063" w:rsidP="00E410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41063" w:rsidRPr="00126D2B" w:rsidRDefault="00E41063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126D2B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lastRenderedPageBreak/>
        <w:t>第</w:t>
      </w:r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号様式（第８関係）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番　　　　　号</w:t>
      </w:r>
    </w:p>
    <w:p w:rsidR="000A2BC2" w:rsidRPr="00126D2B" w:rsidRDefault="000A2BC2" w:rsidP="000A2BC2">
      <w:pPr>
        <w:overflowPunct w:val="0"/>
        <w:spacing w:line="346" w:lineRule="exact"/>
        <w:jc w:val="righ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年　　月　　日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青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森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県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知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事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住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補助事業者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団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体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代表者氏名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5D256C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完了（廃止）実績報告書</w:t>
      </w:r>
    </w:p>
    <w:p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70611B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</w:t>
      </w:r>
      <w:proofErr w:type="gramStart"/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proofErr w:type="gramEnd"/>
      <w:r w:rsidR="00B70BF9" w:rsidRPr="00126D2B">
        <w:rPr>
          <w:rFonts w:ascii="ＭＳ 明朝" w:eastAsia="ＭＳ 明朝" w:hAnsi="ＭＳ 明朝" w:cs="ＭＳ 明朝" w:hint="eastAsia"/>
          <w:kern w:val="0"/>
          <w:sz w:val="22"/>
        </w:rPr>
        <w:t>青</w:t>
      </w:r>
      <w:r w:rsidR="00B27AA6" w:rsidRPr="00126D2B">
        <w:rPr>
          <w:rFonts w:ascii="ＭＳ 明朝" w:eastAsia="ＭＳ 明朝" w:hAnsi="ＭＳ 明朝" w:cs="ＭＳ 明朝" w:hint="eastAsia"/>
          <w:kern w:val="0"/>
          <w:sz w:val="22"/>
        </w:rPr>
        <w:t>防</w:t>
      </w:r>
      <w:r w:rsidR="00175161" w:rsidRPr="00126D2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号で補助金の交付決定の通知を受けた</w:t>
      </w:r>
      <w:r w:rsidR="005D256C">
        <w:rPr>
          <w:rFonts w:ascii="ＭＳ 明朝" w:eastAsia="ＭＳ 明朝" w:hAnsi="ＭＳ 明朝" w:cs="ＭＳ 明朝" w:hint="eastAsia"/>
          <w:kern w:val="0"/>
          <w:sz w:val="22"/>
        </w:rPr>
        <w:t>令和３</w:t>
      </w:r>
      <w:r w:rsidR="009A1877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061394" w:rsidRPr="00126D2B">
        <w:rPr>
          <w:rFonts w:ascii="ＭＳ 明朝" w:eastAsia="ＭＳ 明朝" w:hAnsi="ＭＳ 明朝" w:cs="ＭＳ 明朝" w:hint="eastAsia"/>
          <w:kern w:val="0"/>
          <w:sz w:val="22"/>
        </w:rPr>
        <w:t>あおもり創造的復興</w:t>
      </w:r>
      <w:r w:rsidR="005E0293" w:rsidRPr="00126D2B">
        <w:rPr>
          <w:rFonts w:ascii="ＭＳ 明朝" w:eastAsia="ＭＳ 明朝" w:hAnsi="ＭＳ 明朝" w:cs="ＭＳ 明朝" w:hint="eastAsia"/>
          <w:kern w:val="0"/>
          <w:sz w:val="22"/>
        </w:rPr>
        <w:t>支援事業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が完了（</w:t>
      </w:r>
      <w:r w:rsidR="006D64B5" w:rsidRPr="00126D2B">
        <w:rPr>
          <w:rFonts w:ascii="ＭＳ 明朝" w:eastAsia="ＭＳ 明朝" w:hAnsi="ＭＳ 明朝" w:cs="ＭＳ 明朝" w:hint="eastAsia"/>
          <w:kern w:val="0"/>
          <w:sz w:val="22"/>
        </w:rPr>
        <w:t>を</w:t>
      </w:r>
      <w:r w:rsidR="000A2BC2" w:rsidRPr="00126D2B">
        <w:rPr>
          <w:rFonts w:ascii="ＭＳ 明朝" w:eastAsia="ＭＳ 明朝" w:hAnsi="ＭＳ 明朝" w:cs="ＭＳ 明朝" w:hint="eastAsia"/>
          <w:kern w:val="0"/>
          <w:sz w:val="22"/>
        </w:rPr>
        <w:t>廃止）したので、青森県補助金等の交付に関する規則第１２条の規定により、下記のとおり報告します。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A2BC2" w:rsidRPr="00126D2B" w:rsidRDefault="000A2BC2" w:rsidP="000A2BC2">
      <w:pPr>
        <w:overflowPunct w:val="0"/>
        <w:spacing w:line="346" w:lineRule="exact"/>
        <w:jc w:val="center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:rsidR="000A2BC2" w:rsidRPr="00126D2B" w:rsidRDefault="000A2BC2" w:rsidP="000A2BC2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>１　事業の</w:t>
      </w:r>
      <w:r>
        <w:rPr>
          <w:rFonts w:ascii="ＭＳ 明朝" w:eastAsia="ＭＳ 明朝" w:hAnsi="ＭＳ 明朝" w:cs="ＭＳ 明朝" w:hint="eastAsia"/>
          <w:kern w:val="0"/>
          <w:sz w:val="22"/>
        </w:rPr>
        <w:t>成果</w:t>
      </w:r>
    </w:p>
    <w:p w:rsidR="00EC5258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Pr="00126D2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C5258" w:rsidRPr="00126D2B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２　</w:t>
      </w:r>
      <w:r>
        <w:rPr>
          <w:rFonts w:ascii="ＭＳ 明朝" w:eastAsia="ＭＳ 明朝" w:hAnsi="ＭＳ 明朝" w:cs="ＭＳ 明朝" w:hint="eastAsia"/>
          <w:kern w:val="0"/>
          <w:sz w:val="22"/>
        </w:rPr>
        <w:t>交付決定額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5209A3">
        <w:rPr>
          <w:rFonts w:ascii="ＭＳ 明朝" w:eastAsia="ＭＳ 明朝" w:hAnsi="ＭＳ 明朝" w:cs="ＭＳ 明朝" w:hint="eastAsia"/>
          <w:kern w:val="0"/>
          <w:sz w:val="22"/>
        </w:rPr>
        <w:t>実績</w:t>
      </w:r>
      <w:r w:rsidR="002165C1">
        <w:rPr>
          <w:rFonts w:ascii="ＭＳ 明朝" w:eastAsia="ＭＳ 明朝" w:hAnsi="ＭＳ 明朝" w:cs="ＭＳ 明朝" w:hint="eastAsia"/>
          <w:kern w:val="0"/>
          <w:sz w:val="22"/>
        </w:rPr>
        <w:t>額</w:t>
      </w:r>
      <w:r w:rsidR="00A33E23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注</w:t>
      </w:r>
      <w:r w:rsidR="0006445B">
        <w:rPr>
          <w:rFonts w:ascii="ＭＳ 明朝" w:eastAsia="ＭＳ 明朝" w:hAnsi="ＭＳ 明朝" w:cs="ＭＳ 明朝" w:hint="eastAsia"/>
          <w:kern w:val="0"/>
          <w:sz w:val="22"/>
          <w:vertAlign w:val="superscript"/>
        </w:rPr>
        <w:t>1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:rsidR="00EC5258" w:rsidRDefault="00EC5258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Pr="005209A3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EC5258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３　事業の内容</w:t>
      </w: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677"/>
      </w:tblGrid>
      <w:tr w:rsidR="0006445B" w:rsidRPr="00126D2B" w:rsidTr="00A5605E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時　　期</w:t>
            </w:r>
          </w:p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実施場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　　　容</w:t>
            </w:r>
          </w:p>
        </w:tc>
      </w:tr>
      <w:tr w:rsidR="0006445B" w:rsidRPr="00126D2B" w:rsidTr="00A5605E">
        <w:trPr>
          <w:trHeight w:val="16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lastRenderedPageBreak/>
        <w:t>４　事業費内訳</w:t>
      </w: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573"/>
        <w:gridCol w:w="1275"/>
        <w:gridCol w:w="1418"/>
        <w:gridCol w:w="1351"/>
        <w:gridCol w:w="1477"/>
      </w:tblGrid>
      <w:tr w:rsidR="0006445B" w:rsidRPr="00126D2B" w:rsidTr="000A378D">
        <w:tc>
          <w:tcPr>
            <w:tcW w:w="3573" w:type="dxa"/>
            <w:vMerge w:val="restart"/>
            <w:vAlign w:val="center"/>
          </w:tcPr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275" w:type="dxa"/>
            <w:vMerge w:val="restart"/>
            <w:vAlign w:val="center"/>
          </w:tcPr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事業費</w:t>
            </w:r>
          </w:p>
        </w:tc>
        <w:tc>
          <w:tcPr>
            <w:tcW w:w="4246" w:type="dxa"/>
            <w:gridSpan w:val="3"/>
          </w:tcPr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訳</w:t>
            </w:r>
          </w:p>
        </w:tc>
      </w:tr>
      <w:tr w:rsidR="0006445B" w:rsidRPr="00126D2B" w:rsidTr="000A378D">
        <w:tc>
          <w:tcPr>
            <w:tcW w:w="3573" w:type="dxa"/>
            <w:vMerge/>
          </w:tcPr>
          <w:p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  <w:vMerge/>
          </w:tcPr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</w:p>
        </w:tc>
        <w:tc>
          <w:tcPr>
            <w:tcW w:w="1351" w:type="dxa"/>
          </w:tcPr>
          <w:p w:rsidR="0006445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参加者</w:t>
            </w:r>
          </w:p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負担金</w:t>
            </w:r>
          </w:p>
        </w:tc>
        <w:tc>
          <w:tcPr>
            <w:tcW w:w="1477" w:type="dxa"/>
          </w:tcPr>
          <w:p w:rsidR="0006445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:rsidR="0006445B" w:rsidRPr="00126D2B" w:rsidRDefault="0006445B" w:rsidP="000A378D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</w:p>
        </w:tc>
      </w:tr>
      <w:tr w:rsidR="0006445B" w:rsidRPr="00126D2B" w:rsidTr="000A378D">
        <w:trPr>
          <w:trHeight w:val="982"/>
        </w:trPr>
        <w:tc>
          <w:tcPr>
            <w:tcW w:w="3573" w:type="dxa"/>
          </w:tcPr>
          <w:p w:rsidR="0006445B" w:rsidRPr="00126D2B" w:rsidRDefault="0006445B" w:rsidP="000A378D">
            <w:pPr>
              <w:overflowPunct w:val="0"/>
              <w:spacing w:line="324" w:lineRule="exact"/>
              <w:ind w:firstLineChars="100" w:firstLine="232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275" w:type="dxa"/>
          </w:tcPr>
          <w:p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</w:tcPr>
          <w:p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</w:tcPr>
          <w:p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</w:tcPr>
          <w:p w:rsidR="0006445B" w:rsidRPr="00126D2B" w:rsidRDefault="0006445B" w:rsidP="000A378D">
            <w:pPr>
              <w:overflowPunct w:val="0"/>
              <w:spacing w:line="324" w:lineRule="exac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6445B" w:rsidRPr="00126D2B" w:rsidTr="0006445B">
        <w:trPr>
          <w:trHeight w:val="437"/>
        </w:trPr>
        <w:tc>
          <w:tcPr>
            <w:tcW w:w="3573" w:type="dxa"/>
            <w:vAlign w:val="center"/>
          </w:tcPr>
          <w:p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275" w:type="dxa"/>
            <w:vAlign w:val="center"/>
          </w:tcPr>
          <w:p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351" w:type="dxa"/>
            <w:vAlign w:val="center"/>
          </w:tcPr>
          <w:p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06445B" w:rsidRPr="00126D2B" w:rsidRDefault="0006445B" w:rsidP="0006445B">
            <w:pPr>
              <w:overflowPunct w:val="0"/>
              <w:spacing w:line="32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５　収支精算</w:t>
      </w:r>
    </w:p>
    <w:p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（１）収入の部　　　　　　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                            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126D2B">
        <w:rPr>
          <w:rFonts w:ascii="ＭＳ 明朝" w:eastAsia="ＭＳ 明朝" w:hAnsi="ＭＳ 明朝" w:cs="ＭＳ 明朝"/>
          <w:kern w:val="0"/>
          <w:sz w:val="22"/>
        </w:rPr>
        <w:t xml:space="preserve">   </w:t>
      </w:r>
      <w:r w:rsidRPr="00126D2B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06445B" w:rsidRPr="00126D2B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比　較　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06445B" w:rsidRPr="00126D2B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:rsidTr="00A5605E">
        <w:trPr>
          <w:trHeight w:val="45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instrText>県補助金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126D2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県補助金</w:t>
            </w:r>
            <w:r w:rsidRPr="00126D2B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firstLineChars="100" w:firstLine="244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参加者負担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:rsidTr="00A5605E">
        <w:trPr>
          <w:trHeight w:val="452"/>
        </w:trPr>
        <w:tc>
          <w:tcPr>
            <w:tcW w:w="198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資金</w:t>
            </w: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:rsidTr="00A5605E">
        <w:trPr>
          <w:trHeight w:val="6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6445B" w:rsidRPr="00126D2B" w:rsidRDefault="0006445B" w:rsidP="0006445B">
      <w:pPr>
        <w:overflowPunct w:val="0"/>
        <w:spacing w:line="9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  <w:r w:rsidRPr="00126D2B">
        <w:rPr>
          <w:rFonts w:ascii="ＭＳ 明朝" w:eastAsia="ＭＳ 明朝" w:hAnsi="Times New Roman" w:cs="Times New Roman" w:hint="eastAsia"/>
          <w:spacing w:val="6"/>
          <w:kern w:val="0"/>
          <w:sz w:val="22"/>
        </w:rPr>
        <w:t>（２）支出の部　　　　　　　　　　　　　　　　　　　　　　　　　（単位：円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8"/>
        <w:gridCol w:w="1637"/>
        <w:gridCol w:w="1520"/>
        <w:gridCol w:w="1169"/>
        <w:gridCol w:w="1169"/>
        <w:gridCol w:w="1637"/>
      </w:tblGrid>
      <w:tr w:rsidR="0006445B" w:rsidRPr="00126D2B" w:rsidTr="000A378D">
        <w:trPr>
          <w:trHeight w:val="452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B63A11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区　　分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B63A11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63A1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予算額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605E" w:rsidRPr="00A5605E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精算額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A5605E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比　較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　考</w:t>
            </w:r>
          </w:p>
        </w:tc>
      </w:tr>
      <w:tr w:rsidR="0006445B" w:rsidRPr="00126D2B" w:rsidTr="000A378D">
        <w:trPr>
          <w:trHeight w:val="452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A5605E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増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445B" w:rsidRPr="00126D2B" w:rsidRDefault="0006445B" w:rsidP="00A560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26D2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減</w:t>
            </w:r>
          </w:p>
        </w:tc>
        <w:tc>
          <w:tcPr>
            <w:tcW w:w="16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6445B" w:rsidRPr="00126D2B" w:rsidRDefault="0006445B" w:rsidP="000A378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06445B" w:rsidRPr="00126D2B" w:rsidTr="000A378D">
        <w:trPr>
          <w:trHeight w:val="113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ind w:left="252" w:hangingChars="100" w:hanging="252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45B" w:rsidRPr="00126D2B" w:rsidRDefault="0006445B" w:rsidP="000A3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6445B" w:rsidRPr="00126D2B" w:rsidRDefault="0006445B" w:rsidP="0006445B">
      <w:pPr>
        <w:overflowPunct w:val="0"/>
        <w:spacing w:line="324" w:lineRule="exact"/>
        <w:textAlignment w:val="baseline"/>
        <w:rPr>
          <w:rFonts w:ascii="ＭＳ 明朝" w:eastAsia="ＭＳ 明朝" w:hAnsi="Times New Roman" w:cs="Times New Roman"/>
          <w:spacing w:val="6"/>
          <w:kern w:val="0"/>
          <w:sz w:val="22"/>
        </w:rPr>
      </w:pPr>
    </w:p>
    <w:p w:rsidR="00A33E23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A33E23" w:rsidRPr="00EC5258" w:rsidRDefault="00A33E23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>６　事業完了日</w:t>
      </w:r>
    </w:p>
    <w:p w:rsidR="00EC5258" w:rsidRDefault="00A5605E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8"/>
          <w:kern w:val="0"/>
          <w:sz w:val="22"/>
        </w:rPr>
        <w:t xml:space="preserve">　　　　　　年　　月　　日</w:t>
      </w: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06445B" w:rsidRPr="00126D2B" w:rsidRDefault="0006445B" w:rsidP="00EC5258">
      <w:pPr>
        <w:overflowPunct w:val="0"/>
        <w:spacing w:line="346" w:lineRule="exact"/>
        <w:textAlignment w:val="baseline"/>
        <w:rPr>
          <w:rFonts w:ascii="ＭＳ 明朝" w:eastAsia="ＭＳ 明朝" w:hAnsi="Times New Roman" w:cs="Times New Roman"/>
          <w:spacing w:val="8"/>
          <w:kern w:val="0"/>
          <w:sz w:val="22"/>
        </w:rPr>
      </w:pPr>
    </w:p>
    <w:p w:rsidR="00D449F1" w:rsidRDefault="00B94812" w:rsidP="00B94812">
      <w:pPr>
        <w:overflowPunct w:val="0"/>
        <w:spacing w:line="346" w:lineRule="exact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06445B">
        <w:rPr>
          <w:rFonts w:ascii="ＭＳ 明朝" w:eastAsia="ＭＳ 明朝" w:hAnsi="ＭＳ 明朝" w:cs="ＭＳ 明朝" w:hint="eastAsia"/>
          <w:kern w:val="0"/>
          <w:sz w:val="22"/>
        </w:rPr>
        <w:t>注１</w:t>
      </w:r>
      <w:r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 xml:space="preserve">　実績額</w:t>
      </w:r>
      <w:r w:rsidR="00A33E23">
        <w:rPr>
          <w:rFonts w:ascii="ＭＳ 明朝" w:eastAsia="ＭＳ 明朝" w:hAnsi="ＭＳ 明朝" w:cs="ＭＳ 明朝" w:hint="eastAsia"/>
          <w:kern w:val="0"/>
          <w:sz w:val="22"/>
        </w:rPr>
        <w:t>が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交付決定額を下回った場合のみ、（ ）書きで記載</w:t>
      </w:r>
      <w:r w:rsidR="00A33E23">
        <w:rPr>
          <w:rFonts w:ascii="ＭＳ 明朝" w:eastAsia="ＭＳ 明朝" w:hAnsi="ＭＳ 明朝" w:cs="ＭＳ 明朝" w:hint="eastAsia"/>
          <w:kern w:val="0"/>
          <w:sz w:val="22"/>
        </w:rPr>
        <w:t>すること</w:t>
      </w:r>
      <w:r w:rsidR="00D449F1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sectPr w:rsidR="00D449F1" w:rsidSect="000A2BC2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3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E5" w:rsidRDefault="00B034E5">
      <w:r>
        <w:separator/>
      </w:r>
    </w:p>
  </w:endnote>
  <w:endnote w:type="continuationSeparator" w:id="0">
    <w:p w:rsidR="00B034E5" w:rsidRDefault="00B0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11" w:rsidRDefault="00A04D11">
    <w:pPr>
      <w:autoSpaceDE w:val="0"/>
      <w:autoSpaceDN w:val="0"/>
      <w:jc w:val="left"/>
      <w:rPr>
        <w:rFonts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11" w:rsidRDefault="00A04D11">
    <w:pPr>
      <w:autoSpaceDE w:val="0"/>
      <w:autoSpaceDN w:val="0"/>
      <w:jc w:val="lef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E5" w:rsidRDefault="00B034E5">
      <w:r>
        <w:separator/>
      </w:r>
    </w:p>
  </w:footnote>
  <w:footnote w:type="continuationSeparator" w:id="0">
    <w:p w:rsidR="00B034E5" w:rsidRDefault="00B0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11" w:rsidRDefault="00A04D11">
    <w:pPr>
      <w:autoSpaceDE w:val="0"/>
      <w:autoSpaceDN w:val="0"/>
      <w:jc w:val="left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1EBB"/>
    <w:multiLevelType w:val="hybridMultilevel"/>
    <w:tmpl w:val="0DF24E8C"/>
    <w:lvl w:ilvl="0" w:tplc="7A5468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11F8B"/>
    <w:multiLevelType w:val="hybridMultilevel"/>
    <w:tmpl w:val="06761F04"/>
    <w:lvl w:ilvl="0" w:tplc="7F44DA86">
      <w:start w:val="3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24BF6A07"/>
    <w:multiLevelType w:val="hybridMultilevel"/>
    <w:tmpl w:val="D9ECCBBC"/>
    <w:lvl w:ilvl="0" w:tplc="B5F4F9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B74355"/>
    <w:multiLevelType w:val="hybridMultilevel"/>
    <w:tmpl w:val="9A2C1310"/>
    <w:lvl w:ilvl="0" w:tplc="7EE20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A238D"/>
    <w:multiLevelType w:val="hybridMultilevel"/>
    <w:tmpl w:val="2362C21E"/>
    <w:lvl w:ilvl="0" w:tplc="054225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7C0FCE"/>
    <w:multiLevelType w:val="hybridMultilevel"/>
    <w:tmpl w:val="A7BC5C28"/>
    <w:lvl w:ilvl="0" w:tplc="8EF6FEF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6F5800"/>
    <w:multiLevelType w:val="hybridMultilevel"/>
    <w:tmpl w:val="903A7C04"/>
    <w:lvl w:ilvl="0" w:tplc="17A43F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F530F6"/>
    <w:multiLevelType w:val="hybridMultilevel"/>
    <w:tmpl w:val="235AB18C"/>
    <w:lvl w:ilvl="0" w:tplc="7EB2DB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27FBE"/>
    <w:multiLevelType w:val="hybridMultilevel"/>
    <w:tmpl w:val="BF9698CC"/>
    <w:lvl w:ilvl="0" w:tplc="34BA303E">
      <w:start w:val="1"/>
      <w:numFmt w:val="decimalEnclosedCircle"/>
      <w:lvlText w:val="%1"/>
      <w:lvlJc w:val="left"/>
      <w:pPr>
        <w:ind w:left="58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9" w15:restartNumberingAfterBreak="0">
    <w:nsid w:val="435141D8"/>
    <w:multiLevelType w:val="hybridMultilevel"/>
    <w:tmpl w:val="DA00EC48"/>
    <w:lvl w:ilvl="0" w:tplc="EAAC6EEC">
      <w:start w:val="6"/>
      <w:numFmt w:val="decimalEnclosedCircle"/>
      <w:lvlText w:val="%1"/>
      <w:lvlJc w:val="left"/>
      <w:pPr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10" w15:restartNumberingAfterBreak="0">
    <w:nsid w:val="4768348B"/>
    <w:multiLevelType w:val="hybridMultilevel"/>
    <w:tmpl w:val="4B601B88"/>
    <w:lvl w:ilvl="0" w:tplc="53D68922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7A83E1D"/>
    <w:multiLevelType w:val="hybridMultilevel"/>
    <w:tmpl w:val="554CA748"/>
    <w:lvl w:ilvl="0" w:tplc="C3620FD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4182B6C"/>
    <w:multiLevelType w:val="hybridMultilevel"/>
    <w:tmpl w:val="9AC27106"/>
    <w:lvl w:ilvl="0" w:tplc="F32ED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E7208"/>
    <w:multiLevelType w:val="hybridMultilevel"/>
    <w:tmpl w:val="364428E2"/>
    <w:lvl w:ilvl="0" w:tplc="32DCB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7C0C3A"/>
    <w:multiLevelType w:val="hybridMultilevel"/>
    <w:tmpl w:val="9CF6FF82"/>
    <w:lvl w:ilvl="0" w:tplc="6F0231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3"/>
  <w:drawingGridVerticalSpacing w:val="17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C2"/>
    <w:rsid w:val="00001D74"/>
    <w:rsid w:val="0001366F"/>
    <w:rsid w:val="0002328F"/>
    <w:rsid w:val="000341A3"/>
    <w:rsid w:val="0003751E"/>
    <w:rsid w:val="00061394"/>
    <w:rsid w:val="0006445B"/>
    <w:rsid w:val="00064BAB"/>
    <w:rsid w:val="000A2BC2"/>
    <w:rsid w:val="000B4B3F"/>
    <w:rsid w:val="000C1AF4"/>
    <w:rsid w:val="000E0824"/>
    <w:rsid w:val="000F3E75"/>
    <w:rsid w:val="001140DE"/>
    <w:rsid w:val="00116ACF"/>
    <w:rsid w:val="00126D2B"/>
    <w:rsid w:val="0013029F"/>
    <w:rsid w:val="001314DB"/>
    <w:rsid w:val="00175161"/>
    <w:rsid w:val="001A3484"/>
    <w:rsid w:val="001B6A21"/>
    <w:rsid w:val="001F2CF6"/>
    <w:rsid w:val="00211574"/>
    <w:rsid w:val="002165C1"/>
    <w:rsid w:val="0022488B"/>
    <w:rsid w:val="00233153"/>
    <w:rsid w:val="002378F9"/>
    <w:rsid w:val="00253221"/>
    <w:rsid w:val="00281464"/>
    <w:rsid w:val="00296183"/>
    <w:rsid w:val="002C3827"/>
    <w:rsid w:val="002E0F4A"/>
    <w:rsid w:val="00300710"/>
    <w:rsid w:val="003010AC"/>
    <w:rsid w:val="00317DC5"/>
    <w:rsid w:val="003461C7"/>
    <w:rsid w:val="00374762"/>
    <w:rsid w:val="00383E1B"/>
    <w:rsid w:val="00396EDA"/>
    <w:rsid w:val="003B05CF"/>
    <w:rsid w:val="003D336B"/>
    <w:rsid w:val="003E5BEB"/>
    <w:rsid w:val="003E78A6"/>
    <w:rsid w:val="003F31D7"/>
    <w:rsid w:val="003F7E4A"/>
    <w:rsid w:val="00490139"/>
    <w:rsid w:val="004914EA"/>
    <w:rsid w:val="004B31E7"/>
    <w:rsid w:val="004C4075"/>
    <w:rsid w:val="004C6C6E"/>
    <w:rsid w:val="004E3D16"/>
    <w:rsid w:val="00513092"/>
    <w:rsid w:val="005209A3"/>
    <w:rsid w:val="005522BC"/>
    <w:rsid w:val="00562673"/>
    <w:rsid w:val="005D256C"/>
    <w:rsid w:val="005E0293"/>
    <w:rsid w:val="005F1F01"/>
    <w:rsid w:val="005F2C11"/>
    <w:rsid w:val="005F4E9A"/>
    <w:rsid w:val="00606C3A"/>
    <w:rsid w:val="00610BE1"/>
    <w:rsid w:val="00617780"/>
    <w:rsid w:val="00630991"/>
    <w:rsid w:val="00660458"/>
    <w:rsid w:val="006D64B5"/>
    <w:rsid w:val="006E70BB"/>
    <w:rsid w:val="0070611B"/>
    <w:rsid w:val="00706835"/>
    <w:rsid w:val="007164D2"/>
    <w:rsid w:val="00745658"/>
    <w:rsid w:val="00756E31"/>
    <w:rsid w:val="0077182C"/>
    <w:rsid w:val="00774620"/>
    <w:rsid w:val="00785BF0"/>
    <w:rsid w:val="00791B04"/>
    <w:rsid w:val="008268BA"/>
    <w:rsid w:val="0084356C"/>
    <w:rsid w:val="00871F57"/>
    <w:rsid w:val="008730AC"/>
    <w:rsid w:val="008770FA"/>
    <w:rsid w:val="00896CCF"/>
    <w:rsid w:val="008B3891"/>
    <w:rsid w:val="008C0606"/>
    <w:rsid w:val="008E106F"/>
    <w:rsid w:val="008E7172"/>
    <w:rsid w:val="00900CEA"/>
    <w:rsid w:val="009128A5"/>
    <w:rsid w:val="00914286"/>
    <w:rsid w:val="00916F67"/>
    <w:rsid w:val="00953FB1"/>
    <w:rsid w:val="009735B8"/>
    <w:rsid w:val="009A04DC"/>
    <w:rsid w:val="009A1877"/>
    <w:rsid w:val="009B76FD"/>
    <w:rsid w:val="009B7C83"/>
    <w:rsid w:val="00A04D11"/>
    <w:rsid w:val="00A16B70"/>
    <w:rsid w:val="00A27FCC"/>
    <w:rsid w:val="00A33E23"/>
    <w:rsid w:val="00A5605E"/>
    <w:rsid w:val="00A6214E"/>
    <w:rsid w:val="00AB023A"/>
    <w:rsid w:val="00AB1369"/>
    <w:rsid w:val="00AB462E"/>
    <w:rsid w:val="00AB57EE"/>
    <w:rsid w:val="00AC336F"/>
    <w:rsid w:val="00AD7F2D"/>
    <w:rsid w:val="00AF325D"/>
    <w:rsid w:val="00B034E5"/>
    <w:rsid w:val="00B06CD1"/>
    <w:rsid w:val="00B1587A"/>
    <w:rsid w:val="00B27AA6"/>
    <w:rsid w:val="00B52424"/>
    <w:rsid w:val="00B54F43"/>
    <w:rsid w:val="00B63A11"/>
    <w:rsid w:val="00B648EC"/>
    <w:rsid w:val="00B67969"/>
    <w:rsid w:val="00B70BF9"/>
    <w:rsid w:val="00B94812"/>
    <w:rsid w:val="00B95BC9"/>
    <w:rsid w:val="00BA012A"/>
    <w:rsid w:val="00BA2E6A"/>
    <w:rsid w:val="00BA4F1E"/>
    <w:rsid w:val="00BE7529"/>
    <w:rsid w:val="00C56F87"/>
    <w:rsid w:val="00C807A9"/>
    <w:rsid w:val="00C84C82"/>
    <w:rsid w:val="00CF45CF"/>
    <w:rsid w:val="00D449F1"/>
    <w:rsid w:val="00D57CBA"/>
    <w:rsid w:val="00D7065E"/>
    <w:rsid w:val="00E018B2"/>
    <w:rsid w:val="00E16C4A"/>
    <w:rsid w:val="00E41063"/>
    <w:rsid w:val="00E45B53"/>
    <w:rsid w:val="00E54714"/>
    <w:rsid w:val="00E56764"/>
    <w:rsid w:val="00E86047"/>
    <w:rsid w:val="00EB0DEC"/>
    <w:rsid w:val="00EC5258"/>
    <w:rsid w:val="00EF5871"/>
    <w:rsid w:val="00F01FF7"/>
    <w:rsid w:val="00F26197"/>
    <w:rsid w:val="00F43316"/>
    <w:rsid w:val="00F61351"/>
    <w:rsid w:val="00F617F1"/>
    <w:rsid w:val="00F94027"/>
    <w:rsid w:val="00F959DA"/>
    <w:rsid w:val="00FA0259"/>
    <w:rsid w:val="00FB2B00"/>
    <w:rsid w:val="00FE1337"/>
    <w:rsid w:val="00FE6EB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0EC3673-9CCD-4D13-9A38-596880D6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6E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183"/>
  </w:style>
  <w:style w:type="paragraph" w:styleId="a9">
    <w:name w:val="footer"/>
    <w:basedOn w:val="a"/>
    <w:link w:val="aa"/>
    <w:uiPriority w:val="99"/>
    <w:unhideWhenUsed/>
    <w:rsid w:val="002961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2011-F678-4FD6-8185-FB36E21B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青森県</cp:lastModifiedBy>
  <cp:revision>2</cp:revision>
  <cp:lastPrinted>2021-05-12T01:46:00Z</cp:lastPrinted>
  <dcterms:created xsi:type="dcterms:W3CDTF">2021-05-12T01:48:00Z</dcterms:created>
  <dcterms:modified xsi:type="dcterms:W3CDTF">2021-05-12T01:48:00Z</dcterms:modified>
</cp:coreProperties>
</file>